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832372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416E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C416EF" w:rsidRDefault="00474A40" w:rsidP="00474A4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FPT-i – I.IN-P4a</w:t>
                    </w:r>
                  </w:p>
                </w:tc>
              </w:sdtContent>
            </w:sdt>
          </w:tr>
          <w:tr w:rsidR="00C416E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94C600" w:themeColor="accent1"/>
                    </w:tcBorders>
                    <w:vAlign w:val="center"/>
                  </w:tcPr>
                  <w:p w:rsidR="00C416EF" w:rsidRDefault="00E731D0" w:rsidP="00E731D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opRecettes</w:t>
                    </w:r>
                    <w:proofErr w:type="spellEnd"/>
                  </w:p>
                </w:tc>
              </w:sdtContent>
            </w:sdt>
          </w:tr>
          <w:tr w:rsidR="00C416E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94C600" w:themeColor="accent1"/>
                    </w:tcBorders>
                    <w:vAlign w:val="center"/>
                  </w:tcPr>
                  <w:p w:rsidR="00C416EF" w:rsidRDefault="00C416E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edri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os Reis</w:t>
                    </w:r>
                  </w:p>
                </w:tc>
              </w:sdtContent>
            </w:sdt>
          </w:tr>
          <w:tr w:rsidR="00C416E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16EF" w:rsidRDefault="00C416EF">
                <w:pPr>
                  <w:pStyle w:val="Sansinterligne"/>
                  <w:jc w:val="center"/>
                </w:pPr>
              </w:p>
            </w:tc>
          </w:tr>
        </w:tbl>
        <w:p w:rsidR="00E731D0" w:rsidRDefault="00E731D0"/>
        <w:p w:rsidR="00C416EF" w:rsidRDefault="00E731D0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416EF">
            <w:tc>
              <w:tcPr>
                <w:tcW w:w="5000" w:type="pct"/>
              </w:tcPr>
              <w:p w:rsidR="00C416EF" w:rsidRDefault="00F20C6A">
                <w:pPr>
                  <w:pStyle w:val="Sansinterligne"/>
                </w:pPr>
              </w:p>
            </w:tc>
          </w:tr>
        </w:tbl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278029220"/>
        <w:docPartObj>
          <w:docPartGallery w:val="Table of Contents"/>
          <w:docPartUnique/>
        </w:docPartObj>
      </w:sdtPr>
      <w:sdtEndPr/>
      <w:sdtContent>
        <w:p w:rsidR="00E24168" w:rsidRDefault="00E2416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62FEB" w:rsidRDefault="00E241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60959" w:history="1">
            <w:r w:rsidR="00A62FEB" w:rsidRPr="00012019">
              <w:rPr>
                <w:rStyle w:val="Lienhypertexte"/>
                <w:noProof/>
              </w:rPr>
              <w:t>Introduction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59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2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60" w:history="1">
            <w:r w:rsidR="00A62FEB" w:rsidRPr="00012019">
              <w:rPr>
                <w:rStyle w:val="Lienhypertexte"/>
                <w:noProof/>
              </w:rPr>
              <w:t>Fonctions globales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60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2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61" w:history="1">
            <w:r w:rsidR="00A62FEB" w:rsidRPr="00012019">
              <w:rPr>
                <w:rStyle w:val="Lienhypertexte"/>
                <w:noProof/>
              </w:rPr>
              <w:t>Interfaces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61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3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62" w:history="1">
            <w:r w:rsidR="00A62FEB" w:rsidRPr="00012019">
              <w:rPr>
                <w:rStyle w:val="Lienhypertexte"/>
                <w:noProof/>
              </w:rPr>
              <w:t>Eléments de sécurité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62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4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63" w:history="1">
            <w:r w:rsidR="00A62FEB" w:rsidRPr="00012019">
              <w:rPr>
                <w:rStyle w:val="Lienhypertexte"/>
                <w:noProof/>
              </w:rPr>
              <w:t>Analyse Organique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63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5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64" w:history="1">
            <w:r w:rsidR="00A62FEB" w:rsidRPr="00012019">
              <w:rPr>
                <w:rStyle w:val="Lienhypertexte"/>
                <w:noProof/>
              </w:rPr>
              <w:t>Généralité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64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5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65" w:history="1">
            <w:r w:rsidR="00A62FEB" w:rsidRPr="00012019">
              <w:rPr>
                <w:rStyle w:val="Lienhypertexte"/>
                <w:noProof/>
              </w:rPr>
              <w:t>Description des méthodes (algorithmes) de résolution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65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5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66" w:history="1">
            <w:r w:rsidR="00A62FEB" w:rsidRPr="00012019">
              <w:rPr>
                <w:rStyle w:val="Lienhypertexte"/>
                <w:noProof/>
              </w:rPr>
              <w:t>Récupère la liste des jeux - get_jeux($Recherche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66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5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67" w:history="1">
            <w:r w:rsidR="00A62FEB" w:rsidRPr="00012019">
              <w:rPr>
                <w:rStyle w:val="Lienhypertexte"/>
                <w:noProof/>
              </w:rPr>
              <w:t>Récupère les détails d’un jeu - get_jeu($id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67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5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68" w:history="1">
            <w:r w:rsidR="00A62FEB" w:rsidRPr="00012019">
              <w:rPr>
                <w:rStyle w:val="Lienhypertexte"/>
                <w:noProof/>
              </w:rPr>
              <w:t>Récupère la liste des catégories de jeu - get_categories($id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68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5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69" w:history="1">
            <w:r w:rsidR="00A62FEB" w:rsidRPr="00012019">
              <w:rPr>
                <w:rStyle w:val="Lienhypertexte"/>
                <w:noProof/>
              </w:rPr>
              <w:t>Récupère la liste des types de console - get_type(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69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5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70" w:history="1">
            <w:r w:rsidR="00A62FEB" w:rsidRPr="00012019">
              <w:rPr>
                <w:rStyle w:val="Lienhypertexte"/>
                <w:noProof/>
              </w:rPr>
              <w:t>Récupère la liste des console - get_consoles($Recherche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70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6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71" w:history="1">
            <w:r w:rsidR="00A62FEB" w:rsidRPr="00012019">
              <w:rPr>
                <w:rStyle w:val="Lienhypertexte"/>
                <w:noProof/>
              </w:rPr>
              <w:t>Récupère les détails d’un jeu - get_jeu($idConsole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71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6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72" w:history="1">
            <w:r w:rsidR="00A62FEB" w:rsidRPr="00012019">
              <w:rPr>
                <w:rStyle w:val="Lienhypertexte"/>
                <w:noProof/>
              </w:rPr>
              <w:t>Ajouter une console add_console($NomConsole, $Type, $Couleur, $Date, $fichier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72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6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73" w:history="1">
            <w:r w:rsidR="00A62FEB" w:rsidRPr="00012019">
              <w:rPr>
                <w:rStyle w:val="Lienhypertexte"/>
                <w:noProof/>
              </w:rPr>
              <w:t>Modifier une console - edit_console($idConsole, $NomConsole, $Type, $Couleur, $DateSortie, $fichier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73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6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74" w:history="1">
            <w:r w:rsidR="00A62FEB" w:rsidRPr="00012019">
              <w:rPr>
                <w:rStyle w:val="Lienhypertexte"/>
                <w:noProof/>
              </w:rPr>
              <w:t>Supprimer une console - delete_console($idConsole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74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7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75" w:history="1">
            <w:r w:rsidR="00A62FEB" w:rsidRPr="00012019">
              <w:rPr>
                <w:rStyle w:val="Lienhypertexte"/>
                <w:noProof/>
              </w:rPr>
              <w:t>Ajouter un jeu - add_jeu($NomJeu, $Description, $fichier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75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7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76" w:history="1">
            <w:r w:rsidR="00A62FEB" w:rsidRPr="00012019">
              <w:rPr>
                <w:rStyle w:val="Lienhypertexte"/>
                <w:noProof/>
              </w:rPr>
              <w:t>Modifier un jeu - edit_jeu($idJeu, $NomJeu, $Description, $fichier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76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7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77" w:history="1">
            <w:r w:rsidR="00A62FEB" w:rsidRPr="00012019">
              <w:rPr>
                <w:rStyle w:val="Lienhypertexte"/>
                <w:noProof/>
              </w:rPr>
              <w:t>Supprimer un jeu - DeleteJeu($idJeu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77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8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78" w:history="1">
            <w:r w:rsidR="00A62FEB" w:rsidRPr="00012019">
              <w:rPr>
                <w:rStyle w:val="Lienhypertexte"/>
                <w:noProof/>
              </w:rPr>
              <w:t>Associer des catégories à un jeu - SetCategories_Jeu($Categories, $idJeu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78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8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79" w:history="1">
            <w:r w:rsidR="00A62FEB" w:rsidRPr="00012019">
              <w:rPr>
                <w:rStyle w:val="Lienhypertexte"/>
                <w:noProof/>
              </w:rPr>
              <w:t>Associer un jeu à une console - SetConsole_Jeu($idConsole, $DateSortieJeu, $idJeu)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79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8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80" w:history="1">
            <w:r w:rsidR="00A62FEB" w:rsidRPr="00012019">
              <w:rPr>
                <w:rStyle w:val="Lienhypertexte"/>
                <w:noProof/>
              </w:rPr>
              <w:t>Tests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80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9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81" w:history="1">
            <w:r w:rsidR="00A62FEB" w:rsidRPr="00012019">
              <w:rPr>
                <w:rStyle w:val="Lienhypertexte"/>
                <w:noProof/>
              </w:rPr>
              <w:t>Plan de test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81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9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82" w:history="1">
            <w:r w:rsidR="00A62FEB" w:rsidRPr="00012019">
              <w:rPr>
                <w:rStyle w:val="Lienhypertexte"/>
                <w:noProof/>
              </w:rPr>
              <w:t>Rapport de test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82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10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83" w:history="1">
            <w:r w:rsidR="00A62FEB" w:rsidRPr="00012019">
              <w:rPr>
                <w:rStyle w:val="Lienhypertexte"/>
                <w:noProof/>
              </w:rPr>
              <w:t>Conclusion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83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11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84" w:history="1">
            <w:r w:rsidR="00A62FEB" w:rsidRPr="00012019">
              <w:rPr>
                <w:rStyle w:val="Lienhypertexte"/>
                <w:noProof/>
              </w:rPr>
              <w:t>Améliorations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84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11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85" w:history="1">
            <w:r w:rsidR="00A62FEB" w:rsidRPr="00012019">
              <w:rPr>
                <w:rStyle w:val="Lienhypertexte"/>
                <w:noProof/>
              </w:rPr>
              <w:t>Comparaison énoncé avec projet final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85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11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A62FEB" w:rsidRDefault="00F20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560986" w:history="1">
            <w:r w:rsidR="00A62FEB" w:rsidRPr="00012019">
              <w:rPr>
                <w:rStyle w:val="Lienhypertexte"/>
                <w:noProof/>
              </w:rPr>
              <w:t>Bilan</w:t>
            </w:r>
            <w:r w:rsidR="00A62FEB">
              <w:rPr>
                <w:noProof/>
                <w:webHidden/>
              </w:rPr>
              <w:tab/>
            </w:r>
            <w:r w:rsidR="00A62FEB">
              <w:rPr>
                <w:noProof/>
                <w:webHidden/>
              </w:rPr>
              <w:fldChar w:fldCharType="begin"/>
            </w:r>
            <w:r w:rsidR="00A62FEB">
              <w:rPr>
                <w:noProof/>
                <w:webHidden/>
              </w:rPr>
              <w:instrText xml:space="preserve"> PAGEREF _Toc417560986 \h </w:instrText>
            </w:r>
            <w:r w:rsidR="00A62FEB">
              <w:rPr>
                <w:noProof/>
                <w:webHidden/>
              </w:rPr>
            </w:r>
            <w:r w:rsidR="00A62FEB">
              <w:rPr>
                <w:noProof/>
                <w:webHidden/>
              </w:rPr>
              <w:fldChar w:fldCharType="separate"/>
            </w:r>
            <w:r w:rsidR="00A62FEB">
              <w:rPr>
                <w:noProof/>
                <w:webHidden/>
              </w:rPr>
              <w:t>11</w:t>
            </w:r>
            <w:r w:rsidR="00A62FEB">
              <w:rPr>
                <w:noProof/>
                <w:webHidden/>
              </w:rPr>
              <w:fldChar w:fldCharType="end"/>
            </w:r>
          </w:hyperlink>
        </w:p>
        <w:p w:rsidR="00E731D0" w:rsidRDefault="00E24168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E24168" w:rsidRPr="00E731D0" w:rsidRDefault="00E24168">
      <w:r>
        <w:lastRenderedPageBreak/>
        <w:br w:type="page"/>
      </w:r>
    </w:p>
    <w:p w:rsidR="00C50669" w:rsidRDefault="00C50669" w:rsidP="00C50669">
      <w:pPr>
        <w:pStyle w:val="Titre1"/>
      </w:pPr>
      <w:bookmarkStart w:id="0" w:name="_Toc417560959"/>
      <w:r>
        <w:lastRenderedPageBreak/>
        <w:t>Introduction</w:t>
      </w:r>
      <w:bookmarkEnd w:id="0"/>
    </w:p>
    <w:p w:rsidR="00AB6969" w:rsidRDefault="00C566B1" w:rsidP="000A4DE8">
      <w:r>
        <w:t>Dans le cadre de l’atelier TPI, je dois réaliser un jeu concernant la géographie. Ce jeu consiste a trouvé la capitale d’un pays</w:t>
      </w:r>
      <w:r w:rsidR="000A4DE8">
        <w:t xml:space="preserve">. </w:t>
      </w:r>
      <w:r w:rsidR="000A4DE8" w:rsidRPr="000A4DE8">
        <w:t>Ce jeu a pour but de mettre à épreuve la connaissance géographique du joueur</w:t>
      </w:r>
      <w:r w:rsidR="000A4DE8">
        <w:t>. Il devra répondre à des questions en choisissant parmi les réponses disponibles</w:t>
      </w:r>
      <w:r w:rsidR="001C52AE">
        <w:t>.</w:t>
      </w:r>
    </w:p>
    <w:p w:rsidR="0034287F" w:rsidRDefault="0034287F" w:rsidP="000A4DE8">
      <w:r>
        <w:t xml:space="preserve">Dans le cadre du Module 306, je devais réaliser un projet dans le but de </w:t>
      </w:r>
    </w:p>
    <w:p w:rsidR="002565C3" w:rsidRDefault="00C50669" w:rsidP="00E731D0">
      <w:pPr>
        <w:pStyle w:val="Titre2"/>
      </w:pPr>
      <w:bookmarkStart w:id="1" w:name="_GoBack"/>
      <w:bookmarkEnd w:id="1"/>
      <w:r>
        <w:t>Analyse fonctionnelle</w:t>
      </w:r>
    </w:p>
    <w:p w:rsidR="00B33ADA" w:rsidRDefault="00B33ADA" w:rsidP="00B33ADA">
      <w:pPr>
        <w:pStyle w:val="Titre2"/>
      </w:pPr>
      <w:bookmarkStart w:id="2" w:name="_Toc417560960"/>
      <w:r>
        <w:t>Fonctions globales</w:t>
      </w:r>
      <w:bookmarkEnd w:id="2"/>
    </w:p>
    <w:p w:rsidR="005B0C99" w:rsidRPr="005B0C99" w:rsidRDefault="005B0C99" w:rsidP="005B0C99"/>
    <w:p w:rsidR="004561AD" w:rsidRPr="000D7390" w:rsidRDefault="004561AD">
      <w:pPr>
        <w:rPr>
          <w:b/>
        </w:rPr>
      </w:pPr>
      <w:r w:rsidRPr="000D7390">
        <w:rPr>
          <w:b/>
        </w:rPr>
        <w:br w:type="page"/>
      </w:r>
    </w:p>
    <w:p w:rsidR="00B33ADA" w:rsidRDefault="00B33ADA" w:rsidP="00B33ADA">
      <w:pPr>
        <w:pStyle w:val="Titre2"/>
      </w:pPr>
      <w:bookmarkStart w:id="3" w:name="_Toc417560961"/>
      <w:r>
        <w:lastRenderedPageBreak/>
        <w:t>Interface</w:t>
      </w:r>
      <w:r w:rsidR="009E18EE">
        <w:t>s</w:t>
      </w:r>
      <w:bookmarkEnd w:id="3"/>
    </w:p>
    <w:p w:rsidR="00BF3C1F" w:rsidRDefault="00BF3C1F">
      <w:p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8"/>
          <w:szCs w:val="28"/>
        </w:rPr>
      </w:pPr>
      <w:r>
        <w:br w:type="page"/>
      </w:r>
    </w:p>
    <w:p w:rsidR="00CD03B6" w:rsidRDefault="005C1A35" w:rsidP="008E6231">
      <w:pPr>
        <w:pStyle w:val="Titre1"/>
      </w:pPr>
      <w:bookmarkStart w:id="4" w:name="_Toc417560963"/>
      <w:r>
        <w:lastRenderedPageBreak/>
        <w:t>Analyse Organique</w:t>
      </w:r>
      <w:bookmarkEnd w:id="4"/>
    </w:p>
    <w:p w:rsidR="00B24351" w:rsidRDefault="00B24351" w:rsidP="00B24351">
      <w:pPr>
        <w:pStyle w:val="Titre2"/>
      </w:pPr>
      <w:bookmarkStart w:id="5" w:name="_Toc417560964"/>
      <w:r>
        <w:t>Généralité</w:t>
      </w:r>
      <w:bookmarkEnd w:id="5"/>
    </w:p>
    <w:p w:rsidR="00D318E3" w:rsidRDefault="00B24351" w:rsidP="00B24351">
      <w:pPr>
        <w:pStyle w:val="Titre2"/>
      </w:pPr>
      <w:bookmarkStart w:id="6" w:name="_Toc417560965"/>
      <w:r w:rsidRPr="00B24351">
        <w:t>Description des méthodes (algorithmes) de résolution</w:t>
      </w:r>
      <w:bookmarkEnd w:id="6"/>
    </w:p>
    <w:p w:rsidR="00B030CC" w:rsidRPr="00B030CC" w:rsidRDefault="001C5C2C" w:rsidP="00BB4FFB">
      <w:pPr>
        <w:sectPr w:rsidR="00B030CC" w:rsidRPr="00B030CC" w:rsidSect="000624A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CD4E77" w:rsidRDefault="00CD4E77" w:rsidP="00163511">
      <w:pPr>
        <w:pStyle w:val="Titre1"/>
        <w:spacing w:before="0" w:afterLines="60" w:after="144"/>
      </w:pPr>
      <w:bookmarkStart w:id="7" w:name="_Toc417560980"/>
      <w:r>
        <w:lastRenderedPageBreak/>
        <w:t>Tests</w:t>
      </w:r>
      <w:bookmarkEnd w:id="7"/>
    </w:p>
    <w:p w:rsidR="002C1A27" w:rsidRDefault="001C5C2C" w:rsidP="002C1A27">
      <w:pPr>
        <w:pStyle w:val="Titre2"/>
      </w:pPr>
      <w:bookmarkStart w:id="8" w:name="_Toc417560981"/>
      <w:r>
        <w:t>Plan de test</w:t>
      </w:r>
      <w:bookmarkEnd w:id="8"/>
    </w:p>
    <w:p w:rsidR="001C5C2C" w:rsidRDefault="001C5C2C" w:rsidP="001C5C2C">
      <w:pPr>
        <w:keepNext/>
      </w:pPr>
    </w:p>
    <w:p w:rsidR="006D7947" w:rsidRDefault="006D7947">
      <w:pPr>
        <w:rPr>
          <w:rFonts w:asciiTheme="majorHAnsi" w:eastAsiaTheme="majorEastAsia" w:hAnsiTheme="majorHAnsi" w:cstheme="majorBidi"/>
          <w:b/>
          <w:bCs/>
          <w:color w:val="94C600" w:themeColor="accent1"/>
          <w:sz w:val="26"/>
          <w:szCs w:val="26"/>
        </w:rPr>
      </w:pPr>
      <w:r>
        <w:br w:type="page"/>
      </w:r>
    </w:p>
    <w:p w:rsidR="00394B8D" w:rsidRDefault="0013615D" w:rsidP="0083203B">
      <w:pPr>
        <w:rPr>
          <w:rStyle w:val="Titre2Car"/>
        </w:rPr>
      </w:pPr>
      <w:bookmarkStart w:id="9" w:name="_Toc417560982"/>
      <w:r w:rsidRPr="0083203B">
        <w:rPr>
          <w:rStyle w:val="Titre2Car"/>
        </w:rPr>
        <w:lastRenderedPageBreak/>
        <w:t xml:space="preserve">Rapport de </w:t>
      </w:r>
      <w:r w:rsidR="00D73826" w:rsidRPr="0083203B">
        <w:rPr>
          <w:rStyle w:val="Titre2Car"/>
        </w:rPr>
        <w:t>test</w:t>
      </w:r>
      <w:bookmarkEnd w:id="9"/>
    </w:p>
    <w:p w:rsidR="00C56648" w:rsidRDefault="00C56648">
      <w:r>
        <w:br w:type="page"/>
      </w:r>
    </w:p>
    <w:p w:rsidR="00C56648" w:rsidRDefault="00C56648">
      <w:pPr>
        <w:sectPr w:rsidR="00C56648" w:rsidSect="00FF4A88">
          <w:footerReference w:type="first" r:id="rId12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A4C2D" w:rsidRDefault="00CD4E77" w:rsidP="00DA4C2D">
      <w:pPr>
        <w:pStyle w:val="Titre1"/>
      </w:pPr>
      <w:bookmarkStart w:id="10" w:name="_Toc417560983"/>
      <w:r>
        <w:lastRenderedPageBreak/>
        <w:t>Con</w:t>
      </w:r>
      <w:r w:rsidR="001303F0">
        <w:t>c</w:t>
      </w:r>
      <w:r>
        <w:t>lusion</w:t>
      </w:r>
      <w:bookmarkEnd w:id="10"/>
    </w:p>
    <w:p w:rsidR="00CD4E77" w:rsidRDefault="00631741" w:rsidP="00631741">
      <w:pPr>
        <w:pStyle w:val="Titre2"/>
      </w:pPr>
      <w:bookmarkStart w:id="11" w:name="_Toc417560984"/>
      <w:r>
        <w:t>Améliorations</w:t>
      </w:r>
      <w:bookmarkEnd w:id="11"/>
    </w:p>
    <w:p w:rsidR="00CD4E77" w:rsidRDefault="00631741" w:rsidP="00631741">
      <w:pPr>
        <w:pStyle w:val="Titre2"/>
      </w:pPr>
      <w:bookmarkStart w:id="12" w:name="_Toc417560985"/>
      <w:r>
        <w:t>Comparaison é</w:t>
      </w:r>
      <w:r w:rsidR="0061656B">
        <w:t>n</w:t>
      </w:r>
      <w:r w:rsidR="00964561">
        <w:t>oncé avec projet f</w:t>
      </w:r>
      <w:r w:rsidR="00CD4E77">
        <w:t>inal</w:t>
      </w:r>
      <w:bookmarkEnd w:id="12"/>
    </w:p>
    <w:p w:rsidR="001E3A04" w:rsidRDefault="001E3A04"/>
    <w:sectPr w:rsidR="001E3A04" w:rsidSect="00FF4A88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6A" w:rsidRDefault="00F20C6A" w:rsidP="00A7619E">
      <w:pPr>
        <w:spacing w:after="0" w:line="240" w:lineRule="auto"/>
      </w:pPr>
      <w:r>
        <w:separator/>
      </w:r>
    </w:p>
  </w:endnote>
  <w:endnote w:type="continuationSeparator" w:id="0">
    <w:p w:rsidR="00F20C6A" w:rsidRDefault="00F20C6A" w:rsidP="00A7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118661"/>
      <w:docPartObj>
        <w:docPartGallery w:val="Page Numbers (Bottom of Page)"/>
        <w:docPartUnique/>
      </w:docPartObj>
    </w:sdtPr>
    <w:sdtEndPr/>
    <w:sdtContent>
      <w:p w:rsidR="00856C31" w:rsidRDefault="00856C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C99" w:rsidRPr="005B0C99">
          <w:rPr>
            <w:noProof/>
            <w:lang w:val="fr-FR"/>
          </w:rPr>
          <w:t>3</w:t>
        </w:r>
        <w:r>
          <w:fldChar w:fldCharType="end"/>
        </w:r>
      </w:p>
    </w:sdtContent>
  </w:sdt>
  <w:p w:rsidR="00856C31" w:rsidRDefault="00856C31" w:rsidP="002565C3">
    <w:pPr>
      <w:pStyle w:val="Pieddepage"/>
    </w:pPr>
    <w:proofErr w:type="spellStart"/>
    <w:r>
      <w:t>Cedric</w:t>
    </w:r>
    <w:proofErr w:type="spellEnd"/>
    <w:r>
      <w:t xml:space="preserve"> Dos Re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937034"/>
      <w:docPartObj>
        <w:docPartGallery w:val="Page Numbers (Bottom of Page)"/>
        <w:docPartUnique/>
      </w:docPartObj>
    </w:sdtPr>
    <w:sdtEndPr/>
    <w:sdtContent>
      <w:p w:rsidR="00856C31" w:rsidRDefault="00856C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C99" w:rsidRPr="005B0C99">
          <w:rPr>
            <w:noProof/>
            <w:lang w:val="fr-FR"/>
          </w:rPr>
          <w:t>8</w:t>
        </w:r>
        <w:r>
          <w:fldChar w:fldCharType="end"/>
        </w:r>
      </w:p>
    </w:sdtContent>
  </w:sdt>
  <w:p w:rsidR="00856C31" w:rsidRDefault="00856C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6A" w:rsidRDefault="00F20C6A" w:rsidP="00A7619E">
      <w:pPr>
        <w:spacing w:after="0" w:line="240" w:lineRule="auto"/>
      </w:pPr>
      <w:r>
        <w:separator/>
      </w:r>
    </w:p>
  </w:footnote>
  <w:footnote w:type="continuationSeparator" w:id="0">
    <w:p w:rsidR="00F20C6A" w:rsidRDefault="00F20C6A" w:rsidP="00A7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31" w:rsidRDefault="00856C31">
    <w:pPr>
      <w:pStyle w:val="En-tte"/>
    </w:pPr>
    <w:proofErr w:type="spellStart"/>
    <w:r>
      <w:t>FlagNet</w:t>
    </w:r>
    <w:proofErr w:type="spellEnd"/>
    <w:r>
      <w:t xml:space="preserve"> – Doc Technique</w:t>
    </w:r>
    <w:r>
      <w:ptab w:relativeTo="margin" w:alignment="center" w:leader="none"/>
    </w:r>
    <w:r>
      <w:t>I.IN-P4A</w:t>
    </w:r>
    <w:r>
      <w:ptab w:relativeTo="margin" w:alignment="right" w:leader="none"/>
    </w:r>
    <w:r>
      <w:t>21 avril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496D"/>
    <w:multiLevelType w:val="hybridMultilevel"/>
    <w:tmpl w:val="222E8ABE"/>
    <w:lvl w:ilvl="0" w:tplc="4ED844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B00BD"/>
    <w:multiLevelType w:val="hybridMultilevel"/>
    <w:tmpl w:val="6434947C"/>
    <w:lvl w:ilvl="0" w:tplc="CB2033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53"/>
    <w:rsid w:val="0000339E"/>
    <w:rsid w:val="00005377"/>
    <w:rsid w:val="00012FCB"/>
    <w:rsid w:val="00015046"/>
    <w:rsid w:val="000150ED"/>
    <w:rsid w:val="0001641D"/>
    <w:rsid w:val="000172DA"/>
    <w:rsid w:val="000201F8"/>
    <w:rsid w:val="00037E8C"/>
    <w:rsid w:val="000413A5"/>
    <w:rsid w:val="0004323A"/>
    <w:rsid w:val="000503B1"/>
    <w:rsid w:val="0005216E"/>
    <w:rsid w:val="00052FCD"/>
    <w:rsid w:val="0005374E"/>
    <w:rsid w:val="00053AA5"/>
    <w:rsid w:val="00055FDE"/>
    <w:rsid w:val="00061F31"/>
    <w:rsid w:val="000624A8"/>
    <w:rsid w:val="00062CD0"/>
    <w:rsid w:val="00063577"/>
    <w:rsid w:val="000643EA"/>
    <w:rsid w:val="000740A5"/>
    <w:rsid w:val="00074240"/>
    <w:rsid w:val="00074B08"/>
    <w:rsid w:val="0009381E"/>
    <w:rsid w:val="00093EB5"/>
    <w:rsid w:val="00096D2D"/>
    <w:rsid w:val="000A133E"/>
    <w:rsid w:val="000A2968"/>
    <w:rsid w:val="000A4D35"/>
    <w:rsid w:val="000A4DE8"/>
    <w:rsid w:val="000B47FB"/>
    <w:rsid w:val="000B482E"/>
    <w:rsid w:val="000C0254"/>
    <w:rsid w:val="000C0FE0"/>
    <w:rsid w:val="000C6FBD"/>
    <w:rsid w:val="000C774D"/>
    <w:rsid w:val="000D0AFE"/>
    <w:rsid w:val="000D3056"/>
    <w:rsid w:val="000D7390"/>
    <w:rsid w:val="000D79FF"/>
    <w:rsid w:val="000E54F8"/>
    <w:rsid w:val="000E5F50"/>
    <w:rsid w:val="000E7D20"/>
    <w:rsid w:val="000F340E"/>
    <w:rsid w:val="000F38C6"/>
    <w:rsid w:val="000F46E8"/>
    <w:rsid w:val="001008E6"/>
    <w:rsid w:val="00101808"/>
    <w:rsid w:val="00120E85"/>
    <w:rsid w:val="00124D6D"/>
    <w:rsid w:val="001303F0"/>
    <w:rsid w:val="0013615D"/>
    <w:rsid w:val="00137130"/>
    <w:rsid w:val="001373F0"/>
    <w:rsid w:val="00145276"/>
    <w:rsid w:val="0015001E"/>
    <w:rsid w:val="00157BA8"/>
    <w:rsid w:val="00160D2E"/>
    <w:rsid w:val="00163511"/>
    <w:rsid w:val="00167436"/>
    <w:rsid w:val="001676AA"/>
    <w:rsid w:val="0018076C"/>
    <w:rsid w:val="00187884"/>
    <w:rsid w:val="0019380B"/>
    <w:rsid w:val="00194734"/>
    <w:rsid w:val="0019667E"/>
    <w:rsid w:val="00196AE1"/>
    <w:rsid w:val="001A2C20"/>
    <w:rsid w:val="001A5D7A"/>
    <w:rsid w:val="001B198E"/>
    <w:rsid w:val="001B421E"/>
    <w:rsid w:val="001B7069"/>
    <w:rsid w:val="001C1D50"/>
    <w:rsid w:val="001C52AE"/>
    <w:rsid w:val="001C5C2C"/>
    <w:rsid w:val="001D7D72"/>
    <w:rsid w:val="001E3A04"/>
    <w:rsid w:val="001E4AC6"/>
    <w:rsid w:val="001E5122"/>
    <w:rsid w:val="001E5422"/>
    <w:rsid w:val="001E6324"/>
    <w:rsid w:val="001E66AC"/>
    <w:rsid w:val="001E7BA0"/>
    <w:rsid w:val="001F5F53"/>
    <w:rsid w:val="001F60AC"/>
    <w:rsid w:val="001F72D7"/>
    <w:rsid w:val="001F76F2"/>
    <w:rsid w:val="00200FF1"/>
    <w:rsid w:val="002021BA"/>
    <w:rsid w:val="0021261E"/>
    <w:rsid w:val="002155AC"/>
    <w:rsid w:val="00220951"/>
    <w:rsid w:val="0022449E"/>
    <w:rsid w:val="00232C2A"/>
    <w:rsid w:val="0024146F"/>
    <w:rsid w:val="002441D4"/>
    <w:rsid w:val="00252857"/>
    <w:rsid w:val="002565C3"/>
    <w:rsid w:val="00257A14"/>
    <w:rsid w:val="00265FF3"/>
    <w:rsid w:val="002812F0"/>
    <w:rsid w:val="00286CBE"/>
    <w:rsid w:val="002A201F"/>
    <w:rsid w:val="002A585F"/>
    <w:rsid w:val="002B0991"/>
    <w:rsid w:val="002B1823"/>
    <w:rsid w:val="002B48FE"/>
    <w:rsid w:val="002C114D"/>
    <w:rsid w:val="002C18AE"/>
    <w:rsid w:val="002C1A27"/>
    <w:rsid w:val="002C2E82"/>
    <w:rsid w:val="002D4C2D"/>
    <w:rsid w:val="002E1439"/>
    <w:rsid w:val="002E6B83"/>
    <w:rsid w:val="002E6D48"/>
    <w:rsid w:val="002E7825"/>
    <w:rsid w:val="002F3059"/>
    <w:rsid w:val="002F72F4"/>
    <w:rsid w:val="002F7F56"/>
    <w:rsid w:val="00302214"/>
    <w:rsid w:val="0030231B"/>
    <w:rsid w:val="00304798"/>
    <w:rsid w:val="0030689B"/>
    <w:rsid w:val="0031114C"/>
    <w:rsid w:val="00312E7D"/>
    <w:rsid w:val="00312EA5"/>
    <w:rsid w:val="0031444D"/>
    <w:rsid w:val="00316100"/>
    <w:rsid w:val="003230FD"/>
    <w:rsid w:val="003248BB"/>
    <w:rsid w:val="00330A58"/>
    <w:rsid w:val="00331F3F"/>
    <w:rsid w:val="0033269D"/>
    <w:rsid w:val="003377E4"/>
    <w:rsid w:val="00337F13"/>
    <w:rsid w:val="003409E5"/>
    <w:rsid w:val="003426EB"/>
    <w:rsid w:val="0034287F"/>
    <w:rsid w:val="00353077"/>
    <w:rsid w:val="003530BF"/>
    <w:rsid w:val="0035421C"/>
    <w:rsid w:val="003558A6"/>
    <w:rsid w:val="003639F1"/>
    <w:rsid w:val="00364037"/>
    <w:rsid w:val="00364243"/>
    <w:rsid w:val="00365844"/>
    <w:rsid w:val="003662F7"/>
    <w:rsid w:val="0037025A"/>
    <w:rsid w:val="00373E1F"/>
    <w:rsid w:val="00374E0A"/>
    <w:rsid w:val="00375BB4"/>
    <w:rsid w:val="00382DE2"/>
    <w:rsid w:val="00384791"/>
    <w:rsid w:val="00386AD7"/>
    <w:rsid w:val="003879B0"/>
    <w:rsid w:val="003926E8"/>
    <w:rsid w:val="003927B9"/>
    <w:rsid w:val="00394B8D"/>
    <w:rsid w:val="00395B83"/>
    <w:rsid w:val="003A041A"/>
    <w:rsid w:val="003A1B55"/>
    <w:rsid w:val="003B1344"/>
    <w:rsid w:val="003B3FA0"/>
    <w:rsid w:val="003B4724"/>
    <w:rsid w:val="003B48AB"/>
    <w:rsid w:val="003B6E01"/>
    <w:rsid w:val="003C1512"/>
    <w:rsid w:val="003D10B4"/>
    <w:rsid w:val="003D390D"/>
    <w:rsid w:val="003E5B27"/>
    <w:rsid w:val="003F4F54"/>
    <w:rsid w:val="003F7632"/>
    <w:rsid w:val="00402E62"/>
    <w:rsid w:val="00404A45"/>
    <w:rsid w:val="0040603F"/>
    <w:rsid w:val="00406638"/>
    <w:rsid w:val="004109AE"/>
    <w:rsid w:val="0042088A"/>
    <w:rsid w:val="00421876"/>
    <w:rsid w:val="004229A3"/>
    <w:rsid w:val="004249E8"/>
    <w:rsid w:val="0042504C"/>
    <w:rsid w:val="0043117C"/>
    <w:rsid w:val="00433A2A"/>
    <w:rsid w:val="00434C5D"/>
    <w:rsid w:val="00440284"/>
    <w:rsid w:val="00440D3F"/>
    <w:rsid w:val="00443ACD"/>
    <w:rsid w:val="00443DAB"/>
    <w:rsid w:val="00447748"/>
    <w:rsid w:val="004519FA"/>
    <w:rsid w:val="004521FE"/>
    <w:rsid w:val="00454B1E"/>
    <w:rsid w:val="00455E0F"/>
    <w:rsid w:val="004561AD"/>
    <w:rsid w:val="00461622"/>
    <w:rsid w:val="00463A44"/>
    <w:rsid w:val="0046460B"/>
    <w:rsid w:val="004650E4"/>
    <w:rsid w:val="00465802"/>
    <w:rsid w:val="00466A8D"/>
    <w:rsid w:val="00466AD5"/>
    <w:rsid w:val="00472BDB"/>
    <w:rsid w:val="00474330"/>
    <w:rsid w:val="00474A40"/>
    <w:rsid w:val="004923EC"/>
    <w:rsid w:val="00493740"/>
    <w:rsid w:val="004951AD"/>
    <w:rsid w:val="004A15A1"/>
    <w:rsid w:val="004B2F74"/>
    <w:rsid w:val="004B655C"/>
    <w:rsid w:val="004B6B2C"/>
    <w:rsid w:val="004C733F"/>
    <w:rsid w:val="004D5D0A"/>
    <w:rsid w:val="004E3707"/>
    <w:rsid w:val="004E4EF3"/>
    <w:rsid w:val="004E6E0E"/>
    <w:rsid w:val="004F0104"/>
    <w:rsid w:val="004F33A2"/>
    <w:rsid w:val="004F4271"/>
    <w:rsid w:val="00501D17"/>
    <w:rsid w:val="005026F3"/>
    <w:rsid w:val="00502A9A"/>
    <w:rsid w:val="00513AB1"/>
    <w:rsid w:val="00514217"/>
    <w:rsid w:val="005246D8"/>
    <w:rsid w:val="00532CA6"/>
    <w:rsid w:val="005333DE"/>
    <w:rsid w:val="00534A45"/>
    <w:rsid w:val="00534F71"/>
    <w:rsid w:val="00535013"/>
    <w:rsid w:val="0053795C"/>
    <w:rsid w:val="00540868"/>
    <w:rsid w:val="00544D1F"/>
    <w:rsid w:val="0054746B"/>
    <w:rsid w:val="005509EB"/>
    <w:rsid w:val="00550E3C"/>
    <w:rsid w:val="005549CB"/>
    <w:rsid w:val="00560283"/>
    <w:rsid w:val="00562C27"/>
    <w:rsid w:val="00565521"/>
    <w:rsid w:val="00567A86"/>
    <w:rsid w:val="00571040"/>
    <w:rsid w:val="005740B7"/>
    <w:rsid w:val="005741EC"/>
    <w:rsid w:val="005866C3"/>
    <w:rsid w:val="00590E42"/>
    <w:rsid w:val="00593FEB"/>
    <w:rsid w:val="005959B8"/>
    <w:rsid w:val="005A0EE1"/>
    <w:rsid w:val="005A2CA0"/>
    <w:rsid w:val="005A7D35"/>
    <w:rsid w:val="005B0C99"/>
    <w:rsid w:val="005B5787"/>
    <w:rsid w:val="005B6F34"/>
    <w:rsid w:val="005C1A35"/>
    <w:rsid w:val="005C39E8"/>
    <w:rsid w:val="005D0EEA"/>
    <w:rsid w:val="005E296E"/>
    <w:rsid w:val="005E2C7C"/>
    <w:rsid w:val="005F112F"/>
    <w:rsid w:val="005F6A22"/>
    <w:rsid w:val="005F7AC6"/>
    <w:rsid w:val="006076EE"/>
    <w:rsid w:val="00610470"/>
    <w:rsid w:val="00610D1E"/>
    <w:rsid w:val="006120D0"/>
    <w:rsid w:val="0061656B"/>
    <w:rsid w:val="006205FA"/>
    <w:rsid w:val="00622729"/>
    <w:rsid w:val="00624C17"/>
    <w:rsid w:val="00624D98"/>
    <w:rsid w:val="0062514B"/>
    <w:rsid w:val="006253DE"/>
    <w:rsid w:val="00626508"/>
    <w:rsid w:val="0062722A"/>
    <w:rsid w:val="006304FE"/>
    <w:rsid w:val="00631741"/>
    <w:rsid w:val="00633DDA"/>
    <w:rsid w:val="006378AA"/>
    <w:rsid w:val="006406D0"/>
    <w:rsid w:val="00641E60"/>
    <w:rsid w:val="00645436"/>
    <w:rsid w:val="0065114B"/>
    <w:rsid w:val="00651E38"/>
    <w:rsid w:val="00652019"/>
    <w:rsid w:val="00655AC2"/>
    <w:rsid w:val="00655E59"/>
    <w:rsid w:val="0066497B"/>
    <w:rsid w:val="00666D31"/>
    <w:rsid w:val="00677197"/>
    <w:rsid w:val="00680910"/>
    <w:rsid w:val="0068651F"/>
    <w:rsid w:val="006930F9"/>
    <w:rsid w:val="006A4253"/>
    <w:rsid w:val="006A6E86"/>
    <w:rsid w:val="006B0B1E"/>
    <w:rsid w:val="006B5A68"/>
    <w:rsid w:val="006B63CA"/>
    <w:rsid w:val="006C3E49"/>
    <w:rsid w:val="006C4401"/>
    <w:rsid w:val="006D7947"/>
    <w:rsid w:val="006F535B"/>
    <w:rsid w:val="006F5BF0"/>
    <w:rsid w:val="00706E75"/>
    <w:rsid w:val="007075B8"/>
    <w:rsid w:val="00723593"/>
    <w:rsid w:val="00725861"/>
    <w:rsid w:val="0072619B"/>
    <w:rsid w:val="00737009"/>
    <w:rsid w:val="00737387"/>
    <w:rsid w:val="00740071"/>
    <w:rsid w:val="00741614"/>
    <w:rsid w:val="00747239"/>
    <w:rsid w:val="0074727F"/>
    <w:rsid w:val="00751C67"/>
    <w:rsid w:val="007534FE"/>
    <w:rsid w:val="00757F4F"/>
    <w:rsid w:val="0076583F"/>
    <w:rsid w:val="00767D62"/>
    <w:rsid w:val="007717D2"/>
    <w:rsid w:val="0077185C"/>
    <w:rsid w:val="00772FDA"/>
    <w:rsid w:val="0078059F"/>
    <w:rsid w:val="00780740"/>
    <w:rsid w:val="00782EED"/>
    <w:rsid w:val="007A3B51"/>
    <w:rsid w:val="007A6438"/>
    <w:rsid w:val="007A6F28"/>
    <w:rsid w:val="007B29E3"/>
    <w:rsid w:val="007B31EF"/>
    <w:rsid w:val="007C5E5A"/>
    <w:rsid w:val="007D1DB6"/>
    <w:rsid w:val="007D312D"/>
    <w:rsid w:val="007E3CA7"/>
    <w:rsid w:val="007F0DD5"/>
    <w:rsid w:val="007F1003"/>
    <w:rsid w:val="007F4690"/>
    <w:rsid w:val="007F6CE1"/>
    <w:rsid w:val="008030CC"/>
    <w:rsid w:val="00805CAB"/>
    <w:rsid w:val="0081094F"/>
    <w:rsid w:val="00812166"/>
    <w:rsid w:val="008124C8"/>
    <w:rsid w:val="008148E0"/>
    <w:rsid w:val="00817A27"/>
    <w:rsid w:val="008232BF"/>
    <w:rsid w:val="00825F02"/>
    <w:rsid w:val="00827D71"/>
    <w:rsid w:val="0083203B"/>
    <w:rsid w:val="008331B4"/>
    <w:rsid w:val="0084109C"/>
    <w:rsid w:val="008463F8"/>
    <w:rsid w:val="00852159"/>
    <w:rsid w:val="00855F1A"/>
    <w:rsid w:val="00856C31"/>
    <w:rsid w:val="008713EA"/>
    <w:rsid w:val="00872096"/>
    <w:rsid w:val="00876798"/>
    <w:rsid w:val="0088109C"/>
    <w:rsid w:val="00883D69"/>
    <w:rsid w:val="00891502"/>
    <w:rsid w:val="008B0C97"/>
    <w:rsid w:val="008B0E4B"/>
    <w:rsid w:val="008B2B7E"/>
    <w:rsid w:val="008C0020"/>
    <w:rsid w:val="008C3528"/>
    <w:rsid w:val="008C3AC4"/>
    <w:rsid w:val="008C7DE2"/>
    <w:rsid w:val="008D299C"/>
    <w:rsid w:val="008D333B"/>
    <w:rsid w:val="008D3FFA"/>
    <w:rsid w:val="008E2D64"/>
    <w:rsid w:val="008E3620"/>
    <w:rsid w:val="008E6231"/>
    <w:rsid w:val="008F6F08"/>
    <w:rsid w:val="008F7096"/>
    <w:rsid w:val="00914842"/>
    <w:rsid w:val="009251ED"/>
    <w:rsid w:val="009330A9"/>
    <w:rsid w:val="00940AF0"/>
    <w:rsid w:val="00942F1E"/>
    <w:rsid w:val="009512B2"/>
    <w:rsid w:val="00954B01"/>
    <w:rsid w:val="009601C8"/>
    <w:rsid w:val="00962099"/>
    <w:rsid w:val="00964561"/>
    <w:rsid w:val="0096788A"/>
    <w:rsid w:val="00967B60"/>
    <w:rsid w:val="00980E8E"/>
    <w:rsid w:val="00981151"/>
    <w:rsid w:val="00986CA6"/>
    <w:rsid w:val="009906D3"/>
    <w:rsid w:val="009914F6"/>
    <w:rsid w:val="0099494E"/>
    <w:rsid w:val="009954F7"/>
    <w:rsid w:val="009C4B10"/>
    <w:rsid w:val="009C769C"/>
    <w:rsid w:val="009D2CB9"/>
    <w:rsid w:val="009D6764"/>
    <w:rsid w:val="009E18EE"/>
    <w:rsid w:val="009E3536"/>
    <w:rsid w:val="009E3AFE"/>
    <w:rsid w:val="009E3F6A"/>
    <w:rsid w:val="009E7ED8"/>
    <w:rsid w:val="009F12F6"/>
    <w:rsid w:val="009F14E2"/>
    <w:rsid w:val="009F1DDB"/>
    <w:rsid w:val="009F2659"/>
    <w:rsid w:val="009F460D"/>
    <w:rsid w:val="00A04D34"/>
    <w:rsid w:val="00A128A3"/>
    <w:rsid w:val="00A15607"/>
    <w:rsid w:val="00A201CF"/>
    <w:rsid w:val="00A21717"/>
    <w:rsid w:val="00A23B75"/>
    <w:rsid w:val="00A31951"/>
    <w:rsid w:val="00A3300A"/>
    <w:rsid w:val="00A359E7"/>
    <w:rsid w:val="00A41950"/>
    <w:rsid w:val="00A428C4"/>
    <w:rsid w:val="00A428FA"/>
    <w:rsid w:val="00A451FF"/>
    <w:rsid w:val="00A56304"/>
    <w:rsid w:val="00A61AA3"/>
    <w:rsid w:val="00A62FEB"/>
    <w:rsid w:val="00A711E2"/>
    <w:rsid w:val="00A71BAE"/>
    <w:rsid w:val="00A7612B"/>
    <w:rsid w:val="00A7619E"/>
    <w:rsid w:val="00A82AEA"/>
    <w:rsid w:val="00A85629"/>
    <w:rsid w:val="00AA7117"/>
    <w:rsid w:val="00AB15F2"/>
    <w:rsid w:val="00AB2BC3"/>
    <w:rsid w:val="00AB3CF3"/>
    <w:rsid w:val="00AB4635"/>
    <w:rsid w:val="00AB5356"/>
    <w:rsid w:val="00AB6969"/>
    <w:rsid w:val="00AB7EB0"/>
    <w:rsid w:val="00AC2154"/>
    <w:rsid w:val="00AC4090"/>
    <w:rsid w:val="00AC4AFA"/>
    <w:rsid w:val="00AD17AC"/>
    <w:rsid w:val="00AD1A09"/>
    <w:rsid w:val="00AD6E18"/>
    <w:rsid w:val="00AE18CA"/>
    <w:rsid w:val="00AE369A"/>
    <w:rsid w:val="00AF62DC"/>
    <w:rsid w:val="00AF7ABD"/>
    <w:rsid w:val="00B030CC"/>
    <w:rsid w:val="00B12F2A"/>
    <w:rsid w:val="00B146A0"/>
    <w:rsid w:val="00B23C3B"/>
    <w:rsid w:val="00B24351"/>
    <w:rsid w:val="00B27258"/>
    <w:rsid w:val="00B307DB"/>
    <w:rsid w:val="00B33ADA"/>
    <w:rsid w:val="00B425D7"/>
    <w:rsid w:val="00B42FCA"/>
    <w:rsid w:val="00B45169"/>
    <w:rsid w:val="00B5098B"/>
    <w:rsid w:val="00B60609"/>
    <w:rsid w:val="00B62F19"/>
    <w:rsid w:val="00B63C41"/>
    <w:rsid w:val="00B66176"/>
    <w:rsid w:val="00B71613"/>
    <w:rsid w:val="00B75B80"/>
    <w:rsid w:val="00B8296B"/>
    <w:rsid w:val="00B839FD"/>
    <w:rsid w:val="00B85890"/>
    <w:rsid w:val="00B9056C"/>
    <w:rsid w:val="00B90B21"/>
    <w:rsid w:val="00B9540C"/>
    <w:rsid w:val="00B965F3"/>
    <w:rsid w:val="00BA61A0"/>
    <w:rsid w:val="00BB1A69"/>
    <w:rsid w:val="00BB27E5"/>
    <w:rsid w:val="00BB4FFB"/>
    <w:rsid w:val="00BC4547"/>
    <w:rsid w:val="00BC6ADC"/>
    <w:rsid w:val="00BE1AAC"/>
    <w:rsid w:val="00BE38AD"/>
    <w:rsid w:val="00BF0C43"/>
    <w:rsid w:val="00BF37C3"/>
    <w:rsid w:val="00BF3C1F"/>
    <w:rsid w:val="00BF4940"/>
    <w:rsid w:val="00C0141D"/>
    <w:rsid w:val="00C01974"/>
    <w:rsid w:val="00C04D56"/>
    <w:rsid w:val="00C06AD7"/>
    <w:rsid w:val="00C07A41"/>
    <w:rsid w:val="00C12FAF"/>
    <w:rsid w:val="00C133FC"/>
    <w:rsid w:val="00C136C7"/>
    <w:rsid w:val="00C1539A"/>
    <w:rsid w:val="00C16070"/>
    <w:rsid w:val="00C21347"/>
    <w:rsid w:val="00C23131"/>
    <w:rsid w:val="00C32C08"/>
    <w:rsid w:val="00C34405"/>
    <w:rsid w:val="00C416EF"/>
    <w:rsid w:val="00C4562B"/>
    <w:rsid w:val="00C50669"/>
    <w:rsid w:val="00C5126C"/>
    <w:rsid w:val="00C5564F"/>
    <w:rsid w:val="00C56558"/>
    <w:rsid w:val="00C56648"/>
    <w:rsid w:val="00C566B1"/>
    <w:rsid w:val="00C652BF"/>
    <w:rsid w:val="00C66343"/>
    <w:rsid w:val="00C71BF4"/>
    <w:rsid w:val="00C74F05"/>
    <w:rsid w:val="00C75F3D"/>
    <w:rsid w:val="00C913EA"/>
    <w:rsid w:val="00C914A2"/>
    <w:rsid w:val="00C961E8"/>
    <w:rsid w:val="00CA7A9B"/>
    <w:rsid w:val="00CB6B12"/>
    <w:rsid w:val="00CC2BE8"/>
    <w:rsid w:val="00CC2FCD"/>
    <w:rsid w:val="00CC65BE"/>
    <w:rsid w:val="00CC6FC9"/>
    <w:rsid w:val="00CD03B6"/>
    <w:rsid w:val="00CD124F"/>
    <w:rsid w:val="00CD1471"/>
    <w:rsid w:val="00CD1AEF"/>
    <w:rsid w:val="00CD3ECD"/>
    <w:rsid w:val="00CD4E77"/>
    <w:rsid w:val="00CD4EF1"/>
    <w:rsid w:val="00CD5D51"/>
    <w:rsid w:val="00CD7C7C"/>
    <w:rsid w:val="00CE323B"/>
    <w:rsid w:val="00CE6DE7"/>
    <w:rsid w:val="00CE7362"/>
    <w:rsid w:val="00CE7492"/>
    <w:rsid w:val="00CE7BF3"/>
    <w:rsid w:val="00D06DD8"/>
    <w:rsid w:val="00D1521F"/>
    <w:rsid w:val="00D1641E"/>
    <w:rsid w:val="00D17F43"/>
    <w:rsid w:val="00D267D1"/>
    <w:rsid w:val="00D318E3"/>
    <w:rsid w:val="00D3515F"/>
    <w:rsid w:val="00D42CEF"/>
    <w:rsid w:val="00D476B2"/>
    <w:rsid w:val="00D5394D"/>
    <w:rsid w:val="00D5663E"/>
    <w:rsid w:val="00D61AD0"/>
    <w:rsid w:val="00D64B50"/>
    <w:rsid w:val="00D65A12"/>
    <w:rsid w:val="00D73826"/>
    <w:rsid w:val="00D75531"/>
    <w:rsid w:val="00D778CC"/>
    <w:rsid w:val="00D83EEC"/>
    <w:rsid w:val="00D852D3"/>
    <w:rsid w:val="00D87013"/>
    <w:rsid w:val="00D87C74"/>
    <w:rsid w:val="00D91A81"/>
    <w:rsid w:val="00DA3DC2"/>
    <w:rsid w:val="00DA4C2D"/>
    <w:rsid w:val="00DA6116"/>
    <w:rsid w:val="00DA64EE"/>
    <w:rsid w:val="00DB4CBB"/>
    <w:rsid w:val="00DB6749"/>
    <w:rsid w:val="00DB6A57"/>
    <w:rsid w:val="00DC2C23"/>
    <w:rsid w:val="00DC6AD3"/>
    <w:rsid w:val="00DC71F2"/>
    <w:rsid w:val="00DD0C6E"/>
    <w:rsid w:val="00DD1410"/>
    <w:rsid w:val="00DE1DF9"/>
    <w:rsid w:val="00DE3370"/>
    <w:rsid w:val="00DE56C1"/>
    <w:rsid w:val="00DE6D26"/>
    <w:rsid w:val="00DF2027"/>
    <w:rsid w:val="00DF31E8"/>
    <w:rsid w:val="00DF7D3F"/>
    <w:rsid w:val="00E009E4"/>
    <w:rsid w:val="00E05506"/>
    <w:rsid w:val="00E10104"/>
    <w:rsid w:val="00E1214B"/>
    <w:rsid w:val="00E13579"/>
    <w:rsid w:val="00E13FC7"/>
    <w:rsid w:val="00E17560"/>
    <w:rsid w:val="00E24168"/>
    <w:rsid w:val="00E26A13"/>
    <w:rsid w:val="00E2704D"/>
    <w:rsid w:val="00E35E97"/>
    <w:rsid w:val="00E366BA"/>
    <w:rsid w:val="00E43D68"/>
    <w:rsid w:val="00E43D96"/>
    <w:rsid w:val="00E60351"/>
    <w:rsid w:val="00E678DA"/>
    <w:rsid w:val="00E67E04"/>
    <w:rsid w:val="00E731D0"/>
    <w:rsid w:val="00E73FAA"/>
    <w:rsid w:val="00E74CFF"/>
    <w:rsid w:val="00E7745E"/>
    <w:rsid w:val="00E931A4"/>
    <w:rsid w:val="00E96F08"/>
    <w:rsid w:val="00EA0BB4"/>
    <w:rsid w:val="00EA1518"/>
    <w:rsid w:val="00EA15D8"/>
    <w:rsid w:val="00EB1611"/>
    <w:rsid w:val="00EC0C5A"/>
    <w:rsid w:val="00ED009C"/>
    <w:rsid w:val="00ED25BB"/>
    <w:rsid w:val="00ED3138"/>
    <w:rsid w:val="00ED42FF"/>
    <w:rsid w:val="00ED469A"/>
    <w:rsid w:val="00ED5508"/>
    <w:rsid w:val="00EE1E38"/>
    <w:rsid w:val="00EE5319"/>
    <w:rsid w:val="00EE5E9C"/>
    <w:rsid w:val="00EF0BEC"/>
    <w:rsid w:val="00EF4449"/>
    <w:rsid w:val="00EF48D9"/>
    <w:rsid w:val="00EF49C2"/>
    <w:rsid w:val="00EF4ACE"/>
    <w:rsid w:val="00F10888"/>
    <w:rsid w:val="00F11EC8"/>
    <w:rsid w:val="00F20C6A"/>
    <w:rsid w:val="00F213BE"/>
    <w:rsid w:val="00F224C3"/>
    <w:rsid w:val="00F241C4"/>
    <w:rsid w:val="00F24365"/>
    <w:rsid w:val="00F2792F"/>
    <w:rsid w:val="00F32100"/>
    <w:rsid w:val="00F33E37"/>
    <w:rsid w:val="00F42B19"/>
    <w:rsid w:val="00F47BF1"/>
    <w:rsid w:val="00F50799"/>
    <w:rsid w:val="00F516AA"/>
    <w:rsid w:val="00F521C4"/>
    <w:rsid w:val="00F528E8"/>
    <w:rsid w:val="00F5486A"/>
    <w:rsid w:val="00F54CD6"/>
    <w:rsid w:val="00F61596"/>
    <w:rsid w:val="00F65EC2"/>
    <w:rsid w:val="00F67015"/>
    <w:rsid w:val="00F70579"/>
    <w:rsid w:val="00F71614"/>
    <w:rsid w:val="00F754AA"/>
    <w:rsid w:val="00F76325"/>
    <w:rsid w:val="00F7735F"/>
    <w:rsid w:val="00F77394"/>
    <w:rsid w:val="00F83267"/>
    <w:rsid w:val="00F85CC6"/>
    <w:rsid w:val="00F92BBE"/>
    <w:rsid w:val="00F9318E"/>
    <w:rsid w:val="00F936E2"/>
    <w:rsid w:val="00FA5961"/>
    <w:rsid w:val="00FA66F2"/>
    <w:rsid w:val="00FB0550"/>
    <w:rsid w:val="00FB57A9"/>
    <w:rsid w:val="00FB5DD5"/>
    <w:rsid w:val="00FC3FE3"/>
    <w:rsid w:val="00FC6D2D"/>
    <w:rsid w:val="00FD2E87"/>
    <w:rsid w:val="00FD458E"/>
    <w:rsid w:val="00FD4F88"/>
    <w:rsid w:val="00FE1230"/>
    <w:rsid w:val="00FE3261"/>
    <w:rsid w:val="00FE364D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A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1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69D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624A8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624A8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24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624A8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4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416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4168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241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24168"/>
    <w:rPr>
      <w:color w:val="E682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19E"/>
  </w:style>
  <w:style w:type="paragraph" w:styleId="Pieddepage">
    <w:name w:val="footer"/>
    <w:basedOn w:val="Normal"/>
    <w:link w:val="PieddepageCar"/>
    <w:uiPriority w:val="99"/>
    <w:unhideWhenUsed/>
    <w:rsid w:val="00A7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19E"/>
  </w:style>
  <w:style w:type="paragraph" w:styleId="TM1">
    <w:name w:val="toc 1"/>
    <w:basedOn w:val="Normal"/>
    <w:next w:val="Normal"/>
    <w:autoRedefine/>
    <w:uiPriority w:val="39"/>
    <w:unhideWhenUsed/>
    <w:rsid w:val="008E6231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B33ADA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Sansinterligne">
    <w:name w:val="No Spacing"/>
    <w:link w:val="SansinterligneCar"/>
    <w:uiPriority w:val="1"/>
    <w:qFormat/>
    <w:rsid w:val="00C416E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16EF"/>
    <w:rPr>
      <w:rFonts w:eastAsiaTheme="minorEastAsia"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04323A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0A4DE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AA7117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styleId="Numrodeligne">
    <w:name w:val="line number"/>
    <w:basedOn w:val="Policepardfaut"/>
    <w:uiPriority w:val="99"/>
    <w:semiHidden/>
    <w:unhideWhenUsed/>
    <w:rsid w:val="00FF4A88"/>
  </w:style>
  <w:style w:type="paragraph" w:styleId="Paragraphedeliste">
    <w:name w:val="List Paragraph"/>
    <w:basedOn w:val="Normal"/>
    <w:uiPriority w:val="34"/>
    <w:qFormat/>
    <w:rsid w:val="002155AC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250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A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1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69D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624A8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624A8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24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624A8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4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416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4168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241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24168"/>
    <w:rPr>
      <w:color w:val="E682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19E"/>
  </w:style>
  <w:style w:type="paragraph" w:styleId="Pieddepage">
    <w:name w:val="footer"/>
    <w:basedOn w:val="Normal"/>
    <w:link w:val="PieddepageCar"/>
    <w:uiPriority w:val="99"/>
    <w:unhideWhenUsed/>
    <w:rsid w:val="00A7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19E"/>
  </w:style>
  <w:style w:type="paragraph" w:styleId="TM1">
    <w:name w:val="toc 1"/>
    <w:basedOn w:val="Normal"/>
    <w:next w:val="Normal"/>
    <w:autoRedefine/>
    <w:uiPriority w:val="39"/>
    <w:unhideWhenUsed/>
    <w:rsid w:val="008E6231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B33ADA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Sansinterligne">
    <w:name w:val="No Spacing"/>
    <w:link w:val="SansinterligneCar"/>
    <w:uiPriority w:val="1"/>
    <w:qFormat/>
    <w:rsid w:val="00C416E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16EF"/>
    <w:rPr>
      <w:rFonts w:eastAsiaTheme="minorEastAsia"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04323A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0A4DE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AA7117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styleId="Numrodeligne">
    <w:name w:val="line number"/>
    <w:basedOn w:val="Policepardfaut"/>
    <w:uiPriority w:val="99"/>
    <w:semiHidden/>
    <w:unhideWhenUsed/>
    <w:rsid w:val="00FF4A88"/>
  </w:style>
  <w:style w:type="paragraph" w:styleId="Paragraphedeliste">
    <w:name w:val="List Paragraph"/>
    <w:basedOn w:val="Normal"/>
    <w:uiPriority w:val="34"/>
    <w:qFormat/>
    <w:rsid w:val="002155AC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25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Ce jeu est un questionnaire sur les capitales et leurs pay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27E45-9EDF-4769-8BB1-2A3AEBA5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lagNet</vt:lpstr>
    </vt:vector>
  </TitlesOfParts>
  <Company>CFPT-i – I.IN-P4a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Recettes</dc:title>
  <dc:subject>Cedric Dos Reis</dc:subject>
  <dc:creator>Utilisateur Windows</dc:creator>
  <cp:keywords/>
  <dc:description/>
  <cp:lastModifiedBy>Utilisateur Windows</cp:lastModifiedBy>
  <cp:revision>656</cp:revision>
  <cp:lastPrinted>2015-03-27T14:50:00Z</cp:lastPrinted>
  <dcterms:created xsi:type="dcterms:W3CDTF">2015-02-06T08:06:00Z</dcterms:created>
  <dcterms:modified xsi:type="dcterms:W3CDTF">2015-04-28T13:02:00Z</dcterms:modified>
</cp:coreProperties>
</file>